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0A214" w14:textId="110DC266" w:rsidR="00643722" w:rsidRDefault="00643722" w:rsidP="00643722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14:paraId="54969907" w14:textId="77777777" w:rsidR="00643722" w:rsidRDefault="00643722" w:rsidP="00643722">
      <w:pPr>
        <w:pStyle w:val="Encabezado"/>
        <w:pBdr>
          <w:bottom w:val="thickThinSmallGap" w:sz="24" w:space="1" w:color="622423" w:themeColor="accent2" w:themeShade="7F"/>
        </w:pBdr>
        <w:tabs>
          <w:tab w:val="center" w:pos="5400"/>
          <w:tab w:val="left" w:pos="8528"/>
        </w:tabs>
        <w:jc w:val="center"/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0" w:name="_Hlk189735577"/>
      <w:r w:rsidRPr="00575901">
        <w:rPr>
          <w:rFonts w:asciiTheme="majorHAnsi" w:eastAsiaTheme="majorEastAsia" w:hAnsiTheme="majorHAnsi" w:cstheme="majorBidi"/>
          <w:b/>
          <w:noProof/>
          <w:sz w:val="32"/>
          <w:szCs w:val="32"/>
          <w:lang w:eastAsia="ko-KR"/>
        </w:rPr>
        <w:drawing>
          <wp:inline distT="0" distB="0" distL="0" distR="0" wp14:anchorId="15E9F4BC" wp14:editId="4B5E9B60">
            <wp:extent cx="612842" cy="799338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76" cy="80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79917D" w14:textId="77777777" w:rsidR="00D975DB" w:rsidRPr="00D975DB" w:rsidRDefault="00D975DB" w:rsidP="00643722">
      <w:pPr>
        <w:pStyle w:val="Encabezado"/>
        <w:pBdr>
          <w:bottom w:val="thickThinSmallGap" w:sz="24" w:space="1" w:color="622423" w:themeColor="accent2" w:themeShade="7F"/>
        </w:pBdr>
        <w:tabs>
          <w:tab w:val="center" w:pos="5400"/>
          <w:tab w:val="left" w:pos="8528"/>
        </w:tabs>
        <w:jc w:val="center"/>
        <w:rPr>
          <w:rFonts w:ascii="Lucida Handwriting" w:eastAsiaTheme="majorEastAsia" w:hAnsi="Lucida Handwriting" w:cstheme="majorBidi"/>
          <w:b/>
        </w:rPr>
      </w:pPr>
      <w:r w:rsidRPr="00D975DB">
        <w:rPr>
          <w:rFonts w:ascii="Lucida Handwriting" w:eastAsiaTheme="majorEastAsia" w:hAnsi="Lucida Handwriting" w:cstheme="majorBidi"/>
          <w:b/>
        </w:rPr>
        <w:t>“Monseñor Diego Rosales, un Colegio que Educa desde el Amor”</w:t>
      </w:r>
    </w:p>
    <w:p w14:paraId="42CF2A1F" w14:textId="4A160014" w:rsidR="005A4CAD" w:rsidRDefault="004D4B83" w:rsidP="00B74524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ko-KR"/>
        </w:rPr>
        <w:drawing>
          <wp:anchor distT="0" distB="0" distL="114300" distR="114300" simplePos="0" relativeHeight="251659776" behindDoc="0" locked="0" layoutInCell="1" allowOverlap="1" wp14:anchorId="0B588691" wp14:editId="20D49073">
            <wp:simplePos x="0" y="0"/>
            <wp:positionH relativeFrom="column">
              <wp:posOffset>5559425</wp:posOffset>
            </wp:positionH>
            <wp:positionV relativeFrom="paragraph">
              <wp:posOffset>16510</wp:posOffset>
            </wp:positionV>
            <wp:extent cx="838200" cy="8382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C1E69" w14:textId="47691A5F" w:rsidR="009C147C" w:rsidRPr="009C147C" w:rsidRDefault="009C147C" w:rsidP="009C147C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 w:rsidRPr="009C147C">
        <w:rPr>
          <w:rFonts w:ascii="Calibri" w:eastAsia="Calibri" w:hAnsi="Calibri" w:cs="Calibri"/>
          <w:b/>
          <w:sz w:val="28"/>
          <w:szCs w:val="28"/>
          <w:u w:val="single"/>
        </w:rPr>
        <w:t>TERCERO BÁSICO 202</w:t>
      </w:r>
      <w:r w:rsidR="00A6636D">
        <w:rPr>
          <w:rFonts w:ascii="Calibri" w:eastAsia="Calibri" w:hAnsi="Calibri" w:cs="Calibri"/>
          <w:b/>
          <w:sz w:val="28"/>
          <w:szCs w:val="28"/>
          <w:u w:val="single"/>
        </w:rPr>
        <w:t>6</w:t>
      </w:r>
    </w:p>
    <w:p w14:paraId="2C476954" w14:textId="77777777" w:rsidR="009C147C" w:rsidRPr="009C147C" w:rsidRDefault="009C147C" w:rsidP="009C147C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4AA0846C" w14:textId="77777777" w:rsidR="009C147C" w:rsidRPr="009C147C" w:rsidRDefault="009C147C" w:rsidP="009C147C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0E9FC701" w14:textId="15B65DC0" w:rsidR="00987911" w:rsidRPr="009C147C" w:rsidRDefault="009C147C" w:rsidP="009C147C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Profesora jefa: </w:t>
      </w:r>
      <w:r w:rsidR="000D467B">
        <w:rPr>
          <w:rFonts w:ascii="Calibri" w:eastAsia="Calibri" w:hAnsi="Calibri" w:cs="Calibri"/>
          <w:b/>
          <w:sz w:val="24"/>
          <w:szCs w:val="24"/>
        </w:rPr>
        <w:t xml:space="preserve">JANISS </w:t>
      </w:r>
      <w:proofErr w:type="gramStart"/>
      <w:r w:rsidR="000D467B">
        <w:rPr>
          <w:rFonts w:ascii="Calibri" w:eastAsia="Calibri" w:hAnsi="Calibri" w:cs="Calibri"/>
          <w:b/>
          <w:sz w:val="24"/>
          <w:szCs w:val="24"/>
        </w:rPr>
        <w:t xml:space="preserve">MOLINA </w:t>
      </w:r>
      <w:r w:rsidRPr="009C147C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47E44">
        <w:rPr>
          <w:rFonts w:ascii="Calibri" w:eastAsia="Calibri" w:hAnsi="Calibri" w:cs="Calibri"/>
          <w:b/>
          <w:sz w:val="24"/>
          <w:szCs w:val="24"/>
        </w:rPr>
        <w:t>RUZ</w:t>
      </w:r>
      <w:proofErr w:type="gramEnd"/>
      <w:r w:rsidRPr="009C147C">
        <w:rPr>
          <w:rFonts w:ascii="Calibri" w:eastAsia="Calibri" w:hAnsi="Calibri" w:cs="Calibri"/>
          <w:b/>
          <w:sz w:val="24"/>
          <w:szCs w:val="24"/>
        </w:rPr>
        <w:t xml:space="preserve">    </w:t>
      </w:r>
      <w:r>
        <w:rPr>
          <w:rFonts w:ascii="Calibri" w:eastAsia="Calibri" w:hAnsi="Calibri" w:cs="Calibri"/>
          <w:b/>
          <w:sz w:val="24"/>
          <w:szCs w:val="24"/>
        </w:rPr>
        <w:t xml:space="preserve">                      </w:t>
      </w:r>
      <w:r w:rsidRPr="009C147C">
        <w:rPr>
          <w:rFonts w:ascii="Calibri" w:eastAsia="Calibri" w:hAnsi="Calibri" w:cs="Calibri"/>
          <w:b/>
          <w:sz w:val="24"/>
          <w:szCs w:val="24"/>
        </w:rPr>
        <w:t xml:space="preserve">          </w:t>
      </w:r>
      <w:r w:rsidR="000D467B">
        <w:rPr>
          <w:rFonts w:ascii="Calibri" w:eastAsia="Calibri" w:hAnsi="Calibri" w:cs="Calibri"/>
          <w:b/>
          <w:sz w:val="24"/>
          <w:szCs w:val="24"/>
        </w:rPr>
        <w:t xml:space="preserve">          </w:t>
      </w:r>
      <w:r w:rsidRPr="009C147C">
        <w:rPr>
          <w:rFonts w:ascii="Calibri" w:eastAsia="Calibri" w:hAnsi="Calibri" w:cs="Calibri"/>
          <w:b/>
          <w:sz w:val="24"/>
          <w:szCs w:val="24"/>
        </w:rPr>
        <w:t xml:space="preserve">Correo electrónico: </w:t>
      </w:r>
      <w:hyperlink r:id="rId7" w:history="1">
        <w:r w:rsidR="00987911" w:rsidRPr="00A140C4">
          <w:rPr>
            <w:rStyle w:val="Hipervnculo"/>
            <w:rFonts w:ascii="Calibri" w:eastAsia="Calibri" w:hAnsi="Calibri" w:cs="Calibri"/>
            <w:b/>
            <w:sz w:val="24"/>
            <w:szCs w:val="24"/>
          </w:rPr>
          <w:t>janiss.molina@cmdr.cl</w:t>
        </w:r>
      </w:hyperlink>
    </w:p>
    <w:p w14:paraId="57E98508" w14:textId="77777777" w:rsidR="009C147C" w:rsidRPr="009C147C" w:rsidRDefault="009C147C" w:rsidP="009C147C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laconcuadrcula"/>
        <w:tblW w:w="11057" w:type="dxa"/>
        <w:tblInd w:w="-34" w:type="dxa"/>
        <w:tblLook w:val="04A0" w:firstRow="1" w:lastRow="0" w:firstColumn="1" w:lastColumn="0" w:noHBand="0" w:noVBand="1"/>
      </w:tblPr>
      <w:tblGrid>
        <w:gridCol w:w="1560"/>
        <w:gridCol w:w="1842"/>
        <w:gridCol w:w="1983"/>
        <w:gridCol w:w="1561"/>
        <w:gridCol w:w="2124"/>
        <w:gridCol w:w="1987"/>
      </w:tblGrid>
      <w:tr w:rsidR="009C147C" w:rsidRPr="009C147C" w14:paraId="0153C6AC" w14:textId="77777777" w:rsidTr="00E02421">
        <w:tc>
          <w:tcPr>
            <w:tcW w:w="1560" w:type="dxa"/>
          </w:tcPr>
          <w:p w14:paraId="34A1708E" w14:textId="77777777" w:rsidR="009C147C" w:rsidRPr="009C147C" w:rsidRDefault="009C147C" w:rsidP="009C147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C147C">
              <w:rPr>
                <w:rFonts w:ascii="Calibri" w:eastAsia="Calibri" w:hAnsi="Calibri" w:cs="Calibri"/>
                <w:sz w:val="24"/>
                <w:szCs w:val="24"/>
              </w:rPr>
              <w:t>HORA</w:t>
            </w:r>
          </w:p>
        </w:tc>
        <w:tc>
          <w:tcPr>
            <w:tcW w:w="1842" w:type="dxa"/>
          </w:tcPr>
          <w:p w14:paraId="3067B999" w14:textId="77777777" w:rsidR="009C147C" w:rsidRPr="009C147C" w:rsidRDefault="009C147C" w:rsidP="009C147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C147C">
              <w:rPr>
                <w:rFonts w:ascii="Calibri" w:eastAsia="Calibri" w:hAnsi="Calibri" w:cs="Calibri"/>
                <w:sz w:val="24"/>
                <w:szCs w:val="24"/>
              </w:rPr>
              <w:t>LUNES</w:t>
            </w:r>
          </w:p>
        </w:tc>
        <w:tc>
          <w:tcPr>
            <w:tcW w:w="1983" w:type="dxa"/>
          </w:tcPr>
          <w:p w14:paraId="1647FD66" w14:textId="77777777" w:rsidR="009C147C" w:rsidRPr="009C147C" w:rsidRDefault="009C147C" w:rsidP="009C147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C147C">
              <w:rPr>
                <w:rFonts w:ascii="Calibri" w:eastAsia="Calibri" w:hAnsi="Calibri" w:cs="Calibri"/>
                <w:sz w:val="24"/>
                <w:szCs w:val="24"/>
              </w:rPr>
              <w:t>MARTES</w:t>
            </w:r>
          </w:p>
        </w:tc>
        <w:tc>
          <w:tcPr>
            <w:tcW w:w="1561" w:type="dxa"/>
          </w:tcPr>
          <w:p w14:paraId="62D0EB39" w14:textId="77777777" w:rsidR="009C147C" w:rsidRPr="009C147C" w:rsidRDefault="009C147C" w:rsidP="009C147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C147C">
              <w:rPr>
                <w:rFonts w:ascii="Calibri" w:eastAsia="Calibri" w:hAnsi="Calibri" w:cs="Calibri"/>
                <w:sz w:val="24"/>
                <w:szCs w:val="24"/>
              </w:rPr>
              <w:t>MIÉRCOLES</w:t>
            </w:r>
          </w:p>
        </w:tc>
        <w:tc>
          <w:tcPr>
            <w:tcW w:w="2124" w:type="dxa"/>
          </w:tcPr>
          <w:p w14:paraId="03DCDA41" w14:textId="77777777" w:rsidR="009C147C" w:rsidRPr="009C147C" w:rsidRDefault="009C147C" w:rsidP="009C147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C147C">
              <w:rPr>
                <w:rFonts w:ascii="Calibri" w:eastAsia="Calibri" w:hAnsi="Calibri" w:cs="Calibri"/>
                <w:sz w:val="24"/>
                <w:szCs w:val="24"/>
              </w:rPr>
              <w:t>JUEVES</w:t>
            </w:r>
          </w:p>
        </w:tc>
        <w:tc>
          <w:tcPr>
            <w:tcW w:w="1987" w:type="dxa"/>
          </w:tcPr>
          <w:p w14:paraId="4AAD9C58" w14:textId="77777777" w:rsidR="009C147C" w:rsidRPr="009C147C" w:rsidRDefault="009C147C" w:rsidP="009C147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C147C">
              <w:rPr>
                <w:rFonts w:ascii="Calibri" w:eastAsia="Calibri" w:hAnsi="Calibri" w:cs="Calibri"/>
                <w:sz w:val="24"/>
                <w:szCs w:val="24"/>
              </w:rPr>
              <w:t>VIERNES</w:t>
            </w:r>
          </w:p>
        </w:tc>
      </w:tr>
      <w:tr w:rsidR="001C51BC" w:rsidRPr="009C147C" w14:paraId="1B4D30DF" w14:textId="77777777" w:rsidTr="00E02421">
        <w:tc>
          <w:tcPr>
            <w:tcW w:w="1560" w:type="dxa"/>
          </w:tcPr>
          <w:p w14:paraId="05F95AC7" w14:textId="77777777" w:rsidR="001C51BC" w:rsidRPr="009C147C" w:rsidRDefault="001C51BC" w:rsidP="009C147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C147C">
              <w:rPr>
                <w:rFonts w:ascii="Calibri" w:eastAsia="Calibri" w:hAnsi="Calibri" w:cs="Calibri"/>
                <w:sz w:val="20"/>
                <w:szCs w:val="20"/>
              </w:rPr>
              <w:t>08:00 – 08:45</w:t>
            </w:r>
          </w:p>
          <w:p w14:paraId="4A1C30CD" w14:textId="77777777" w:rsidR="001C51BC" w:rsidRPr="009C147C" w:rsidRDefault="001C51BC" w:rsidP="009C147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C147C">
              <w:rPr>
                <w:rFonts w:ascii="Calibri" w:eastAsia="Calibri" w:hAnsi="Calibri" w:cs="Calibri"/>
                <w:sz w:val="20"/>
                <w:szCs w:val="20"/>
              </w:rPr>
              <w:t>1ra</w:t>
            </w:r>
          </w:p>
        </w:tc>
        <w:tc>
          <w:tcPr>
            <w:tcW w:w="1842" w:type="dxa"/>
            <w:vMerge w:val="restart"/>
          </w:tcPr>
          <w:p w14:paraId="368909C3" w14:textId="77777777" w:rsidR="001C51BC" w:rsidRPr="008F5AE6" w:rsidRDefault="001C51BC" w:rsidP="009C147C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Lenguaje</w:t>
            </w:r>
          </w:p>
          <w:p w14:paraId="42485DE6" w14:textId="77777777" w:rsidR="001C51BC" w:rsidRPr="008F5AE6" w:rsidRDefault="001C51BC" w:rsidP="009C147C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Profesora</w:t>
            </w:r>
          </w:p>
          <w:p w14:paraId="5B032F6A" w14:textId="22D12F35" w:rsidR="001C51BC" w:rsidRPr="008F5AE6" w:rsidRDefault="001C51BC" w:rsidP="000D467B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8F5AE6">
              <w:rPr>
                <w:rFonts w:ascii="Calibri" w:eastAsia="Calibri" w:hAnsi="Calibri" w:cs="Calibri"/>
              </w:rPr>
              <w:t>Janiss</w:t>
            </w:r>
            <w:proofErr w:type="spellEnd"/>
            <w:r w:rsidRPr="008F5AE6">
              <w:rPr>
                <w:rFonts w:ascii="Calibri" w:eastAsia="Calibri" w:hAnsi="Calibri" w:cs="Calibri"/>
              </w:rPr>
              <w:t xml:space="preserve"> Molina</w:t>
            </w:r>
          </w:p>
        </w:tc>
        <w:tc>
          <w:tcPr>
            <w:tcW w:w="1983" w:type="dxa"/>
            <w:vMerge w:val="restart"/>
          </w:tcPr>
          <w:p w14:paraId="50AF01FE" w14:textId="77777777" w:rsidR="001C51BC" w:rsidRPr="008F5AE6" w:rsidRDefault="001C51BC" w:rsidP="000D467B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Historia</w:t>
            </w:r>
          </w:p>
          <w:p w14:paraId="64EC4430" w14:textId="77777777" w:rsidR="001C51BC" w:rsidRPr="008F5AE6" w:rsidRDefault="001C51BC" w:rsidP="000D467B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Profesora</w:t>
            </w:r>
          </w:p>
          <w:p w14:paraId="2803214C" w14:textId="3684FFBD" w:rsidR="001C51BC" w:rsidRPr="008F5AE6" w:rsidRDefault="001C51BC" w:rsidP="000D467B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8F5AE6">
              <w:rPr>
                <w:rFonts w:ascii="Calibri" w:eastAsia="Calibri" w:hAnsi="Calibri" w:cs="Calibri"/>
              </w:rPr>
              <w:t>Janiss</w:t>
            </w:r>
            <w:proofErr w:type="spellEnd"/>
            <w:r w:rsidRPr="008F5AE6">
              <w:rPr>
                <w:rFonts w:ascii="Calibri" w:eastAsia="Calibri" w:hAnsi="Calibri" w:cs="Calibri"/>
              </w:rPr>
              <w:t xml:space="preserve"> Molina </w:t>
            </w:r>
          </w:p>
        </w:tc>
        <w:tc>
          <w:tcPr>
            <w:tcW w:w="1561" w:type="dxa"/>
            <w:vMerge w:val="restart"/>
          </w:tcPr>
          <w:p w14:paraId="2617610D" w14:textId="77777777" w:rsidR="001C51BC" w:rsidRPr="008F5AE6" w:rsidRDefault="001C51BC" w:rsidP="001C51BC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Música</w:t>
            </w:r>
          </w:p>
          <w:p w14:paraId="69F2F09C" w14:textId="77777777" w:rsidR="001C51BC" w:rsidRPr="008F5AE6" w:rsidRDefault="001C51BC" w:rsidP="001C51BC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Profesora</w:t>
            </w:r>
          </w:p>
          <w:p w14:paraId="2805760D" w14:textId="77777777" w:rsidR="001C51BC" w:rsidRPr="008F5AE6" w:rsidRDefault="001C51BC" w:rsidP="001C51BC">
            <w:pPr>
              <w:tabs>
                <w:tab w:val="left" w:pos="2350"/>
              </w:tabs>
              <w:jc w:val="center"/>
              <w:rPr>
                <w:rFonts w:ascii="Calibri" w:eastAsia="Calibri" w:hAnsi="Calibri" w:cs="Times New Roman"/>
              </w:rPr>
            </w:pPr>
            <w:r w:rsidRPr="008F5AE6">
              <w:rPr>
                <w:rFonts w:ascii="Calibri" w:eastAsia="Calibri" w:hAnsi="Calibri" w:cs="Calibri"/>
              </w:rPr>
              <w:t>Ana María Gutiérrez</w:t>
            </w:r>
          </w:p>
          <w:p w14:paraId="5E7F46B6" w14:textId="0927E8CA" w:rsidR="001C51BC" w:rsidRPr="008F5AE6" w:rsidRDefault="001C51BC" w:rsidP="009C147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vMerge w:val="restart"/>
          </w:tcPr>
          <w:p w14:paraId="28BE3E07" w14:textId="77777777" w:rsidR="001C51BC" w:rsidRPr="008F5AE6" w:rsidRDefault="001C51BC" w:rsidP="000D467B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Inglés</w:t>
            </w:r>
          </w:p>
          <w:p w14:paraId="6BE66CB4" w14:textId="2FF3C9B9" w:rsidR="001C51BC" w:rsidRPr="008F5AE6" w:rsidRDefault="001C51BC" w:rsidP="000D467B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 xml:space="preserve">Profesora </w:t>
            </w:r>
            <w:r w:rsidRPr="008F5AE6">
              <w:rPr>
                <w:rFonts w:ascii="Calibri" w:eastAsia="Calibri" w:hAnsi="Calibri" w:cs="Calibri"/>
              </w:rPr>
              <w:br/>
              <w:t xml:space="preserve">javera Venegas </w:t>
            </w:r>
          </w:p>
        </w:tc>
        <w:tc>
          <w:tcPr>
            <w:tcW w:w="1987" w:type="dxa"/>
            <w:vMerge w:val="restart"/>
          </w:tcPr>
          <w:p w14:paraId="01E5153A" w14:textId="77777777" w:rsidR="001C51BC" w:rsidRPr="008F5AE6" w:rsidRDefault="001C51BC" w:rsidP="009C147C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Lenguaje</w:t>
            </w:r>
          </w:p>
          <w:p w14:paraId="4C6C11D5" w14:textId="77777777" w:rsidR="001C51BC" w:rsidRPr="008F5AE6" w:rsidRDefault="001C51BC" w:rsidP="009C147C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Profesora</w:t>
            </w:r>
          </w:p>
          <w:p w14:paraId="68F50852" w14:textId="5E2156DB" w:rsidR="001C51BC" w:rsidRPr="008F5AE6" w:rsidRDefault="001C51BC" w:rsidP="009C147C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8F5AE6">
              <w:rPr>
                <w:rFonts w:ascii="Calibri" w:eastAsia="Calibri" w:hAnsi="Calibri" w:cs="Calibri"/>
              </w:rPr>
              <w:t>Janiss</w:t>
            </w:r>
            <w:proofErr w:type="spellEnd"/>
            <w:r w:rsidRPr="008F5AE6">
              <w:rPr>
                <w:rFonts w:ascii="Calibri" w:eastAsia="Calibri" w:hAnsi="Calibri" w:cs="Calibri"/>
              </w:rPr>
              <w:t xml:space="preserve"> Molina</w:t>
            </w:r>
          </w:p>
        </w:tc>
      </w:tr>
      <w:tr w:rsidR="001C51BC" w:rsidRPr="009C147C" w14:paraId="0F9365E8" w14:textId="77777777" w:rsidTr="00E02421">
        <w:tc>
          <w:tcPr>
            <w:tcW w:w="1560" w:type="dxa"/>
          </w:tcPr>
          <w:p w14:paraId="7B5890E2" w14:textId="77777777" w:rsidR="001C51BC" w:rsidRPr="009C147C" w:rsidRDefault="001C51BC" w:rsidP="009C147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C147C">
              <w:rPr>
                <w:rFonts w:ascii="Calibri" w:eastAsia="Calibri" w:hAnsi="Calibri" w:cs="Calibri"/>
                <w:sz w:val="20"/>
                <w:szCs w:val="20"/>
              </w:rPr>
              <w:t>08:45 – 09:30</w:t>
            </w:r>
          </w:p>
          <w:p w14:paraId="0FBB1EF2" w14:textId="77777777" w:rsidR="001C51BC" w:rsidRPr="009C147C" w:rsidRDefault="001C51BC" w:rsidP="009C147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C147C">
              <w:rPr>
                <w:rFonts w:ascii="Calibri" w:eastAsia="Calibri" w:hAnsi="Calibri" w:cs="Calibri"/>
                <w:sz w:val="20"/>
                <w:szCs w:val="20"/>
              </w:rPr>
              <w:t>2da</w:t>
            </w:r>
          </w:p>
        </w:tc>
        <w:tc>
          <w:tcPr>
            <w:tcW w:w="1842" w:type="dxa"/>
            <w:vMerge/>
          </w:tcPr>
          <w:p w14:paraId="189EF2AC" w14:textId="77777777" w:rsidR="001C51BC" w:rsidRPr="008F5AE6" w:rsidRDefault="001C51BC" w:rsidP="009C147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</w:tcPr>
          <w:p w14:paraId="24D07246" w14:textId="77777777" w:rsidR="001C51BC" w:rsidRPr="008F5AE6" w:rsidRDefault="001C51BC" w:rsidP="009C147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1" w:type="dxa"/>
            <w:vMerge/>
          </w:tcPr>
          <w:p w14:paraId="026E9404" w14:textId="77777777" w:rsidR="001C51BC" w:rsidRPr="008F5AE6" w:rsidRDefault="001C51BC" w:rsidP="001C51BC">
            <w:pPr>
              <w:tabs>
                <w:tab w:val="left" w:pos="2350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vMerge/>
          </w:tcPr>
          <w:p w14:paraId="673112E0" w14:textId="77777777" w:rsidR="001C51BC" w:rsidRPr="008F5AE6" w:rsidRDefault="001C51BC" w:rsidP="009C147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7" w:type="dxa"/>
            <w:vMerge/>
          </w:tcPr>
          <w:p w14:paraId="60AE08C5" w14:textId="77777777" w:rsidR="001C51BC" w:rsidRPr="008F5AE6" w:rsidRDefault="001C51BC" w:rsidP="009C147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9C147C" w:rsidRPr="009C147C" w14:paraId="6CB9BF07" w14:textId="77777777" w:rsidTr="00E02421">
        <w:tc>
          <w:tcPr>
            <w:tcW w:w="11057" w:type="dxa"/>
            <w:gridSpan w:val="6"/>
          </w:tcPr>
          <w:p w14:paraId="24B91DD2" w14:textId="77777777" w:rsidR="009C147C" w:rsidRPr="008F5AE6" w:rsidRDefault="009C147C" w:rsidP="009C147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F5AE6">
              <w:rPr>
                <w:rFonts w:ascii="Calibri" w:eastAsia="Calibri" w:hAnsi="Calibri" w:cs="Calibri"/>
                <w:sz w:val="20"/>
                <w:szCs w:val="20"/>
              </w:rPr>
              <w:t>RECREO</w:t>
            </w:r>
          </w:p>
        </w:tc>
      </w:tr>
      <w:tr w:rsidR="00987911" w:rsidRPr="009C147C" w14:paraId="3D3663B9" w14:textId="77777777" w:rsidTr="00E02421">
        <w:tc>
          <w:tcPr>
            <w:tcW w:w="1560" w:type="dxa"/>
          </w:tcPr>
          <w:p w14:paraId="2CE26329" w14:textId="77777777" w:rsidR="00987911" w:rsidRPr="009C147C" w:rsidRDefault="00987911" w:rsidP="009C147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C147C">
              <w:rPr>
                <w:rFonts w:ascii="Calibri" w:eastAsia="Calibri" w:hAnsi="Calibri" w:cs="Calibri"/>
                <w:sz w:val="20"/>
                <w:szCs w:val="20"/>
              </w:rPr>
              <w:t>09:50 – 10:35</w:t>
            </w:r>
          </w:p>
          <w:p w14:paraId="0402D9DD" w14:textId="77777777" w:rsidR="00987911" w:rsidRPr="009C147C" w:rsidRDefault="00987911" w:rsidP="009C147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C147C">
              <w:rPr>
                <w:rFonts w:ascii="Calibri" w:eastAsia="Calibri" w:hAnsi="Calibri" w:cs="Calibri"/>
                <w:sz w:val="20"/>
                <w:szCs w:val="20"/>
              </w:rPr>
              <w:t>3ra</w:t>
            </w:r>
          </w:p>
          <w:p w14:paraId="7C6CAF13" w14:textId="77777777" w:rsidR="00987911" w:rsidRPr="009C147C" w:rsidRDefault="00987911" w:rsidP="009C147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70856A27" w14:textId="77777777" w:rsidR="00987911" w:rsidRPr="008F5AE6" w:rsidRDefault="00987911" w:rsidP="009C147C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Matemática</w:t>
            </w:r>
          </w:p>
          <w:p w14:paraId="49465CEB" w14:textId="77777777" w:rsidR="00987911" w:rsidRPr="008F5AE6" w:rsidRDefault="00987911" w:rsidP="009C147C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Profesora</w:t>
            </w:r>
          </w:p>
          <w:p w14:paraId="2B677BDD" w14:textId="77777777" w:rsidR="00987911" w:rsidRPr="008F5AE6" w:rsidRDefault="00987911" w:rsidP="009C147C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Daniela Cid</w:t>
            </w:r>
          </w:p>
          <w:p w14:paraId="3C07949E" w14:textId="77777777" w:rsidR="00987911" w:rsidRPr="008F5AE6" w:rsidRDefault="00987911" w:rsidP="009C147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 w:val="restart"/>
          </w:tcPr>
          <w:p w14:paraId="091BAE4C" w14:textId="77777777" w:rsidR="00987911" w:rsidRPr="008F5AE6" w:rsidRDefault="00987911" w:rsidP="00A6636D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Ed. Física y Salud</w:t>
            </w:r>
          </w:p>
          <w:p w14:paraId="05FA3C15" w14:textId="77777777" w:rsidR="00987911" w:rsidRPr="008F5AE6" w:rsidRDefault="00987911" w:rsidP="00A6636D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 xml:space="preserve">Profesora </w:t>
            </w:r>
          </w:p>
          <w:p w14:paraId="45A1D3AE" w14:textId="6BDF9405" w:rsidR="00987911" w:rsidRPr="008F5AE6" w:rsidRDefault="00987911" w:rsidP="00A6636D">
            <w:pPr>
              <w:tabs>
                <w:tab w:val="left" w:pos="2350"/>
              </w:tabs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Carolina Ceballos</w:t>
            </w:r>
          </w:p>
        </w:tc>
        <w:tc>
          <w:tcPr>
            <w:tcW w:w="1561" w:type="dxa"/>
            <w:vMerge w:val="restart"/>
          </w:tcPr>
          <w:p w14:paraId="71E350A6" w14:textId="77777777" w:rsidR="00987911" w:rsidRPr="008F5AE6" w:rsidRDefault="00987911" w:rsidP="001C51BC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Ciencias</w:t>
            </w:r>
          </w:p>
          <w:p w14:paraId="3899D948" w14:textId="77777777" w:rsidR="00987911" w:rsidRPr="008F5AE6" w:rsidRDefault="00987911" w:rsidP="001C51BC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Profesor</w:t>
            </w:r>
          </w:p>
          <w:p w14:paraId="0131709C" w14:textId="77777777" w:rsidR="00987911" w:rsidRPr="008F5AE6" w:rsidRDefault="00987911" w:rsidP="001C51BC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Marcos</w:t>
            </w:r>
          </w:p>
          <w:p w14:paraId="19BE2385" w14:textId="4D65CEF4" w:rsidR="00987911" w:rsidRDefault="00987911" w:rsidP="001C51B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ómez </w:t>
            </w:r>
          </w:p>
          <w:p w14:paraId="6703EB2C" w14:textId="666067E5" w:rsidR="00987911" w:rsidRPr="008F5AE6" w:rsidRDefault="00987911" w:rsidP="001C51BC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Tecnología</w:t>
            </w:r>
          </w:p>
        </w:tc>
        <w:tc>
          <w:tcPr>
            <w:tcW w:w="2124" w:type="dxa"/>
            <w:vMerge w:val="restart"/>
          </w:tcPr>
          <w:p w14:paraId="21DB2EB0" w14:textId="77777777" w:rsidR="00987911" w:rsidRPr="008F5AE6" w:rsidRDefault="00987911" w:rsidP="006F4D6A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Ciencias</w:t>
            </w:r>
          </w:p>
          <w:p w14:paraId="709ADBB1" w14:textId="77777777" w:rsidR="00987911" w:rsidRPr="008F5AE6" w:rsidRDefault="00987911" w:rsidP="006F4D6A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Profesor</w:t>
            </w:r>
          </w:p>
          <w:p w14:paraId="7FEB199F" w14:textId="77777777" w:rsidR="00987911" w:rsidRPr="008F5AE6" w:rsidRDefault="00987911" w:rsidP="006F4D6A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Marcos</w:t>
            </w:r>
          </w:p>
          <w:p w14:paraId="2B45D45A" w14:textId="0099EA1E" w:rsidR="00987911" w:rsidRPr="008F5AE6" w:rsidRDefault="00987911" w:rsidP="006F4D6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ómez</w:t>
            </w:r>
          </w:p>
        </w:tc>
        <w:tc>
          <w:tcPr>
            <w:tcW w:w="1987" w:type="dxa"/>
            <w:vMerge w:val="restart"/>
          </w:tcPr>
          <w:p w14:paraId="30F03B4A" w14:textId="77777777" w:rsidR="00987911" w:rsidRPr="008F5AE6" w:rsidRDefault="00987911" w:rsidP="009C147C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Matemática</w:t>
            </w:r>
          </w:p>
          <w:p w14:paraId="0B1F6160" w14:textId="77777777" w:rsidR="00987911" w:rsidRPr="008F5AE6" w:rsidRDefault="00987911" w:rsidP="009C147C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Profesora</w:t>
            </w:r>
          </w:p>
          <w:p w14:paraId="4DE74B08" w14:textId="77777777" w:rsidR="00987911" w:rsidRPr="008F5AE6" w:rsidRDefault="00987911" w:rsidP="009C147C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Daniela Cid</w:t>
            </w:r>
          </w:p>
        </w:tc>
      </w:tr>
      <w:tr w:rsidR="00987911" w:rsidRPr="009C147C" w14:paraId="193288F2" w14:textId="77777777" w:rsidTr="00E603AB">
        <w:trPr>
          <w:trHeight w:val="358"/>
        </w:trPr>
        <w:tc>
          <w:tcPr>
            <w:tcW w:w="1560" w:type="dxa"/>
            <w:vMerge w:val="restart"/>
          </w:tcPr>
          <w:p w14:paraId="6A9C86AC" w14:textId="77777777" w:rsidR="00987911" w:rsidRPr="009C147C" w:rsidRDefault="00987911" w:rsidP="009C147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C147C">
              <w:rPr>
                <w:rFonts w:ascii="Calibri" w:eastAsia="Calibri" w:hAnsi="Calibri" w:cs="Calibri"/>
                <w:sz w:val="20"/>
                <w:szCs w:val="20"/>
              </w:rPr>
              <w:t>10:35 – 11:20</w:t>
            </w:r>
          </w:p>
          <w:p w14:paraId="11E765DB" w14:textId="77777777" w:rsidR="00987911" w:rsidRPr="009C147C" w:rsidRDefault="00987911" w:rsidP="009C147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C147C">
              <w:rPr>
                <w:rFonts w:ascii="Calibri" w:eastAsia="Calibri" w:hAnsi="Calibri" w:cs="Calibri"/>
                <w:sz w:val="20"/>
                <w:szCs w:val="20"/>
              </w:rPr>
              <w:t>4ta</w:t>
            </w:r>
          </w:p>
        </w:tc>
        <w:tc>
          <w:tcPr>
            <w:tcW w:w="1842" w:type="dxa"/>
            <w:vMerge/>
          </w:tcPr>
          <w:p w14:paraId="753B2F37" w14:textId="77777777" w:rsidR="00987911" w:rsidRPr="008F5AE6" w:rsidRDefault="00987911" w:rsidP="009C147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</w:tcPr>
          <w:p w14:paraId="7A8F34B5" w14:textId="77777777" w:rsidR="00987911" w:rsidRPr="008F5AE6" w:rsidRDefault="00987911" w:rsidP="009C147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62E5FAF7" w14:textId="30A7710F" w:rsidR="00987911" w:rsidRPr="008F5AE6" w:rsidRDefault="00987911" w:rsidP="001C51BC">
            <w:pPr>
              <w:tabs>
                <w:tab w:val="left" w:pos="2350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vMerge/>
          </w:tcPr>
          <w:p w14:paraId="2BD9AF45" w14:textId="77777777" w:rsidR="00987911" w:rsidRPr="008F5AE6" w:rsidRDefault="00987911" w:rsidP="009C147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7" w:type="dxa"/>
            <w:vMerge/>
          </w:tcPr>
          <w:p w14:paraId="5925C63A" w14:textId="77777777" w:rsidR="00987911" w:rsidRPr="008F5AE6" w:rsidRDefault="00987911" w:rsidP="009C147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987911" w:rsidRPr="009C147C" w14:paraId="5A412011" w14:textId="77777777" w:rsidTr="00660401">
        <w:trPr>
          <w:trHeight w:val="1042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D6E60D1" w14:textId="77777777" w:rsidR="00987911" w:rsidRPr="009C147C" w:rsidRDefault="00987911" w:rsidP="009C147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E851E7F" w14:textId="77777777" w:rsidR="00987911" w:rsidRPr="008F5AE6" w:rsidRDefault="00987911" w:rsidP="009C147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14:paraId="03EFCF8C" w14:textId="77777777" w:rsidR="00987911" w:rsidRPr="008F5AE6" w:rsidRDefault="00987911" w:rsidP="009C147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35D924AA" w14:textId="77777777" w:rsidR="00987911" w:rsidRPr="008F5AE6" w:rsidRDefault="00987911" w:rsidP="00987911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Profesora</w:t>
            </w:r>
          </w:p>
          <w:p w14:paraId="21F9E66F" w14:textId="77777777" w:rsidR="00987911" w:rsidRPr="008F5AE6" w:rsidRDefault="00987911" w:rsidP="00987911">
            <w:pPr>
              <w:tabs>
                <w:tab w:val="left" w:pos="2350"/>
              </w:tabs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Ana María Gutiérrez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0B09E920" w14:textId="77777777" w:rsidR="00987911" w:rsidRPr="008F5AE6" w:rsidRDefault="00987911" w:rsidP="009C147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164117F7" w14:textId="77777777" w:rsidR="00987911" w:rsidRPr="008F5AE6" w:rsidRDefault="00987911" w:rsidP="009C147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9C147C" w:rsidRPr="009C147C" w14:paraId="536D056B" w14:textId="77777777" w:rsidTr="00E02421">
        <w:trPr>
          <w:trHeight w:val="50"/>
        </w:trPr>
        <w:tc>
          <w:tcPr>
            <w:tcW w:w="11057" w:type="dxa"/>
            <w:gridSpan w:val="6"/>
          </w:tcPr>
          <w:p w14:paraId="42BC78A4" w14:textId="77777777" w:rsidR="009C147C" w:rsidRPr="008F5AE6" w:rsidRDefault="009C147C" w:rsidP="009C147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F5AE6">
              <w:rPr>
                <w:rFonts w:ascii="Calibri" w:eastAsia="Calibri" w:hAnsi="Calibri" w:cs="Calibri"/>
                <w:sz w:val="20"/>
                <w:szCs w:val="20"/>
              </w:rPr>
              <w:t>RECREO</w:t>
            </w:r>
          </w:p>
        </w:tc>
      </w:tr>
      <w:tr w:rsidR="009C147C" w:rsidRPr="009C147C" w14:paraId="1F769E5D" w14:textId="77777777" w:rsidTr="00E02421">
        <w:trPr>
          <w:trHeight w:val="692"/>
        </w:trPr>
        <w:tc>
          <w:tcPr>
            <w:tcW w:w="1560" w:type="dxa"/>
          </w:tcPr>
          <w:p w14:paraId="1875AB8C" w14:textId="77777777" w:rsidR="009C147C" w:rsidRPr="009C147C" w:rsidRDefault="009C147C" w:rsidP="009C147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C147C">
              <w:rPr>
                <w:rFonts w:ascii="Calibri" w:eastAsia="Calibri" w:hAnsi="Calibri" w:cs="Calibri"/>
                <w:sz w:val="20"/>
                <w:szCs w:val="20"/>
              </w:rPr>
              <w:t>11:40 – 12:25</w:t>
            </w:r>
          </w:p>
          <w:p w14:paraId="7542CCE2" w14:textId="77777777" w:rsidR="009C147C" w:rsidRPr="009C147C" w:rsidRDefault="009C147C" w:rsidP="009C147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C147C">
              <w:rPr>
                <w:rFonts w:ascii="Calibri" w:eastAsia="Calibri" w:hAnsi="Calibri" w:cs="Calibri"/>
                <w:sz w:val="20"/>
                <w:szCs w:val="20"/>
              </w:rPr>
              <w:t>5ta</w:t>
            </w:r>
          </w:p>
        </w:tc>
        <w:tc>
          <w:tcPr>
            <w:tcW w:w="1842" w:type="dxa"/>
          </w:tcPr>
          <w:p w14:paraId="6DDD9089" w14:textId="48144C4E" w:rsidR="000D467B" w:rsidRPr="008F5AE6" w:rsidRDefault="000D467B" w:rsidP="009C147C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 xml:space="preserve">Historia </w:t>
            </w:r>
          </w:p>
          <w:p w14:paraId="0463C80F" w14:textId="6E23C8DC" w:rsidR="009C147C" w:rsidRPr="008F5AE6" w:rsidRDefault="009C147C" w:rsidP="009C147C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Profesora</w:t>
            </w:r>
          </w:p>
          <w:p w14:paraId="02FE8D11" w14:textId="0DC75281" w:rsidR="009C147C" w:rsidRPr="008F5AE6" w:rsidRDefault="000D467B" w:rsidP="009C147C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8F5AE6">
              <w:rPr>
                <w:rFonts w:ascii="Calibri" w:eastAsia="Calibri" w:hAnsi="Calibri" w:cs="Calibri"/>
              </w:rPr>
              <w:t>Janiss</w:t>
            </w:r>
            <w:proofErr w:type="spellEnd"/>
            <w:r w:rsidRPr="008F5AE6">
              <w:rPr>
                <w:rFonts w:ascii="Calibri" w:eastAsia="Calibri" w:hAnsi="Calibri" w:cs="Calibri"/>
              </w:rPr>
              <w:t xml:space="preserve"> Molina</w:t>
            </w:r>
          </w:p>
        </w:tc>
        <w:tc>
          <w:tcPr>
            <w:tcW w:w="1983" w:type="dxa"/>
            <w:vMerge w:val="restart"/>
          </w:tcPr>
          <w:p w14:paraId="7A767FB1" w14:textId="77777777" w:rsidR="009C147C" w:rsidRPr="008F5AE6" w:rsidRDefault="009C147C" w:rsidP="009C147C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Lenguaje</w:t>
            </w:r>
          </w:p>
          <w:p w14:paraId="2F0DA430" w14:textId="77777777" w:rsidR="009C147C" w:rsidRPr="008F5AE6" w:rsidRDefault="009C147C" w:rsidP="009C147C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Profesora</w:t>
            </w:r>
          </w:p>
          <w:p w14:paraId="39608BCC" w14:textId="72D0A7EE" w:rsidR="009C147C" w:rsidRPr="008F5AE6" w:rsidRDefault="000D467B" w:rsidP="009C147C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8F5AE6">
              <w:rPr>
                <w:rFonts w:ascii="Calibri" w:eastAsia="Calibri" w:hAnsi="Calibri" w:cs="Calibri"/>
              </w:rPr>
              <w:t>Janiss</w:t>
            </w:r>
            <w:proofErr w:type="spellEnd"/>
            <w:r w:rsidRPr="008F5AE6">
              <w:rPr>
                <w:rFonts w:ascii="Calibri" w:eastAsia="Calibri" w:hAnsi="Calibri" w:cs="Calibri"/>
              </w:rPr>
              <w:t xml:space="preserve"> Molina</w:t>
            </w:r>
          </w:p>
        </w:tc>
        <w:tc>
          <w:tcPr>
            <w:tcW w:w="1561" w:type="dxa"/>
            <w:vMerge w:val="restart"/>
          </w:tcPr>
          <w:p w14:paraId="3368690E" w14:textId="77777777" w:rsidR="000D467B" w:rsidRPr="008F5AE6" w:rsidRDefault="000D467B" w:rsidP="000D467B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Desarrollo de la expresión oral y escrita</w:t>
            </w:r>
          </w:p>
          <w:p w14:paraId="4792FF20" w14:textId="583A7ACA" w:rsidR="000D467B" w:rsidRPr="008F5AE6" w:rsidRDefault="000D467B" w:rsidP="000D467B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Profesora</w:t>
            </w:r>
          </w:p>
          <w:p w14:paraId="6D523B93" w14:textId="77777777" w:rsidR="000D467B" w:rsidRPr="008F5AE6" w:rsidRDefault="000D467B" w:rsidP="000D467B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8F5AE6">
              <w:rPr>
                <w:rFonts w:ascii="Calibri" w:eastAsia="Calibri" w:hAnsi="Calibri" w:cs="Calibri"/>
              </w:rPr>
              <w:t>Janiss</w:t>
            </w:r>
            <w:proofErr w:type="spellEnd"/>
            <w:r w:rsidRPr="008F5AE6">
              <w:rPr>
                <w:rFonts w:ascii="Calibri" w:eastAsia="Calibri" w:hAnsi="Calibri" w:cs="Calibri"/>
              </w:rPr>
              <w:t xml:space="preserve"> Molina</w:t>
            </w:r>
          </w:p>
          <w:p w14:paraId="33835B45" w14:textId="37692844" w:rsidR="009C147C" w:rsidRPr="008F5AE6" w:rsidRDefault="009C147C" w:rsidP="000D467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vMerge w:val="restart"/>
          </w:tcPr>
          <w:p w14:paraId="64B00076" w14:textId="77777777" w:rsidR="000D467B" w:rsidRPr="008F5AE6" w:rsidRDefault="000D467B" w:rsidP="000D467B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Lenguaje</w:t>
            </w:r>
          </w:p>
          <w:p w14:paraId="4F0E8B2E" w14:textId="77777777" w:rsidR="000D467B" w:rsidRPr="008F5AE6" w:rsidRDefault="000D467B" w:rsidP="000D467B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Profesora</w:t>
            </w:r>
          </w:p>
          <w:p w14:paraId="1A7C1E06" w14:textId="49C737D7" w:rsidR="009C147C" w:rsidRPr="008F5AE6" w:rsidRDefault="000D467B" w:rsidP="000D467B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8F5AE6">
              <w:rPr>
                <w:rFonts w:ascii="Calibri" w:eastAsia="Calibri" w:hAnsi="Calibri" w:cs="Calibri"/>
              </w:rPr>
              <w:t>Janiss</w:t>
            </w:r>
            <w:proofErr w:type="spellEnd"/>
            <w:r w:rsidRPr="008F5AE6">
              <w:rPr>
                <w:rFonts w:ascii="Calibri" w:eastAsia="Calibri" w:hAnsi="Calibri" w:cs="Calibri"/>
              </w:rPr>
              <w:t xml:space="preserve"> Molina</w:t>
            </w:r>
          </w:p>
        </w:tc>
        <w:tc>
          <w:tcPr>
            <w:tcW w:w="1987" w:type="dxa"/>
            <w:vMerge w:val="restart"/>
          </w:tcPr>
          <w:p w14:paraId="2698873A" w14:textId="77777777" w:rsidR="009C147C" w:rsidRPr="008F5AE6" w:rsidRDefault="009C147C" w:rsidP="009C147C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Artes</w:t>
            </w:r>
          </w:p>
          <w:p w14:paraId="448874A4" w14:textId="77777777" w:rsidR="009C147C" w:rsidRPr="008F5AE6" w:rsidRDefault="009C147C" w:rsidP="009C147C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Profesora</w:t>
            </w:r>
          </w:p>
          <w:p w14:paraId="41EF96BD" w14:textId="4438B2A4" w:rsidR="009C147C" w:rsidRPr="008F5AE6" w:rsidRDefault="00323036" w:rsidP="009C147C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 xml:space="preserve">Paloma Yáñez </w:t>
            </w:r>
          </w:p>
        </w:tc>
      </w:tr>
      <w:tr w:rsidR="009C147C" w:rsidRPr="009C147C" w14:paraId="386B0275" w14:textId="77777777" w:rsidTr="00E02421">
        <w:tc>
          <w:tcPr>
            <w:tcW w:w="1560" w:type="dxa"/>
          </w:tcPr>
          <w:p w14:paraId="24A61720" w14:textId="77777777" w:rsidR="009C147C" w:rsidRPr="009C147C" w:rsidRDefault="009C147C" w:rsidP="009C147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C147C">
              <w:rPr>
                <w:rFonts w:ascii="Calibri" w:eastAsia="Calibri" w:hAnsi="Calibri" w:cs="Calibri"/>
                <w:sz w:val="20"/>
                <w:szCs w:val="20"/>
              </w:rPr>
              <w:t>12:25 – 13:10</w:t>
            </w:r>
          </w:p>
          <w:p w14:paraId="12D1E917" w14:textId="77777777" w:rsidR="009C147C" w:rsidRPr="009C147C" w:rsidRDefault="009C147C" w:rsidP="009C147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C147C">
              <w:rPr>
                <w:rFonts w:ascii="Calibri" w:eastAsia="Calibri" w:hAnsi="Calibri" w:cs="Calibri"/>
                <w:sz w:val="20"/>
                <w:szCs w:val="20"/>
              </w:rPr>
              <w:t>6ta</w:t>
            </w:r>
          </w:p>
        </w:tc>
        <w:tc>
          <w:tcPr>
            <w:tcW w:w="1842" w:type="dxa"/>
          </w:tcPr>
          <w:p w14:paraId="19E7CF41" w14:textId="77777777" w:rsidR="009C147C" w:rsidRPr="008F5AE6" w:rsidRDefault="009C147C" w:rsidP="009C147C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Orientación</w:t>
            </w:r>
          </w:p>
          <w:p w14:paraId="6D06B76B" w14:textId="77777777" w:rsidR="009C147C" w:rsidRPr="008F5AE6" w:rsidRDefault="009C147C" w:rsidP="009C147C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Profesora</w:t>
            </w:r>
          </w:p>
          <w:p w14:paraId="5A5015B9" w14:textId="32B4D111" w:rsidR="009C147C" w:rsidRPr="008F5AE6" w:rsidRDefault="000D467B" w:rsidP="000D467B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8F5AE6">
              <w:rPr>
                <w:rFonts w:ascii="Calibri" w:eastAsia="Calibri" w:hAnsi="Calibri" w:cs="Calibri"/>
              </w:rPr>
              <w:t>Janiss</w:t>
            </w:r>
            <w:proofErr w:type="spellEnd"/>
            <w:r w:rsidRPr="008F5AE6">
              <w:rPr>
                <w:rFonts w:ascii="Calibri" w:eastAsia="Calibri" w:hAnsi="Calibri" w:cs="Calibri"/>
              </w:rPr>
              <w:t xml:space="preserve"> Molina</w:t>
            </w:r>
          </w:p>
        </w:tc>
        <w:tc>
          <w:tcPr>
            <w:tcW w:w="1983" w:type="dxa"/>
            <w:vMerge/>
          </w:tcPr>
          <w:p w14:paraId="4D5E3C5D" w14:textId="77777777" w:rsidR="009C147C" w:rsidRPr="008F5AE6" w:rsidRDefault="009C147C" w:rsidP="009C147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1" w:type="dxa"/>
            <w:vMerge/>
          </w:tcPr>
          <w:p w14:paraId="333E93AD" w14:textId="77777777" w:rsidR="009C147C" w:rsidRPr="008F5AE6" w:rsidRDefault="009C147C" w:rsidP="009C147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vMerge/>
          </w:tcPr>
          <w:p w14:paraId="02B4302A" w14:textId="77777777" w:rsidR="009C147C" w:rsidRPr="008F5AE6" w:rsidRDefault="009C147C" w:rsidP="009C147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7" w:type="dxa"/>
            <w:vMerge/>
          </w:tcPr>
          <w:p w14:paraId="55A86657" w14:textId="77777777" w:rsidR="009C147C" w:rsidRPr="008F5AE6" w:rsidRDefault="009C147C" w:rsidP="009C147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9C147C" w:rsidRPr="009C147C" w14:paraId="3FFDA6DC" w14:textId="77777777" w:rsidTr="00E02421">
        <w:tc>
          <w:tcPr>
            <w:tcW w:w="11057" w:type="dxa"/>
            <w:gridSpan w:val="6"/>
          </w:tcPr>
          <w:p w14:paraId="7C4A0DBB" w14:textId="77777777" w:rsidR="009C147C" w:rsidRPr="008F5AE6" w:rsidRDefault="009C147C" w:rsidP="009C147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F5AE6">
              <w:rPr>
                <w:rFonts w:ascii="Calibri" w:eastAsia="Calibri" w:hAnsi="Calibri" w:cs="Calibri"/>
                <w:sz w:val="20"/>
                <w:szCs w:val="20"/>
              </w:rPr>
              <w:t>ALMUERZO</w:t>
            </w:r>
          </w:p>
        </w:tc>
      </w:tr>
      <w:tr w:rsidR="009C147C" w:rsidRPr="009C147C" w14:paraId="027C99A8" w14:textId="77777777" w:rsidTr="00E02421">
        <w:trPr>
          <w:trHeight w:val="835"/>
        </w:trPr>
        <w:tc>
          <w:tcPr>
            <w:tcW w:w="1560" w:type="dxa"/>
            <w:tcBorders>
              <w:bottom w:val="single" w:sz="4" w:space="0" w:color="auto"/>
            </w:tcBorders>
          </w:tcPr>
          <w:p w14:paraId="00F71D5E" w14:textId="77777777" w:rsidR="009C147C" w:rsidRPr="009C147C" w:rsidRDefault="009C147C" w:rsidP="009C147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C147C">
              <w:rPr>
                <w:rFonts w:ascii="Calibri" w:eastAsia="Calibri" w:hAnsi="Calibri" w:cs="Calibri"/>
                <w:sz w:val="20"/>
                <w:szCs w:val="20"/>
              </w:rPr>
              <w:t>13:55 – 14:40</w:t>
            </w:r>
          </w:p>
          <w:p w14:paraId="232E51A7" w14:textId="77777777" w:rsidR="009C147C" w:rsidRPr="009C147C" w:rsidRDefault="009C147C" w:rsidP="009C147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C147C">
              <w:rPr>
                <w:rFonts w:ascii="Calibri" w:eastAsia="Calibri" w:hAnsi="Calibri" w:cs="Calibri"/>
                <w:sz w:val="20"/>
                <w:szCs w:val="20"/>
              </w:rPr>
              <w:t>7ma</w:t>
            </w:r>
          </w:p>
        </w:tc>
        <w:tc>
          <w:tcPr>
            <w:tcW w:w="1842" w:type="dxa"/>
            <w:vMerge w:val="restart"/>
          </w:tcPr>
          <w:p w14:paraId="42FF377B" w14:textId="77777777" w:rsidR="009C147C" w:rsidRPr="008F5AE6" w:rsidRDefault="009C147C" w:rsidP="009C147C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Ed. Física y Salud</w:t>
            </w:r>
          </w:p>
          <w:p w14:paraId="5400376C" w14:textId="77777777" w:rsidR="009C147C" w:rsidRPr="008F5AE6" w:rsidRDefault="009C147C" w:rsidP="009C147C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 xml:space="preserve">Profesora </w:t>
            </w:r>
          </w:p>
          <w:p w14:paraId="275B0234" w14:textId="77777777" w:rsidR="009C147C" w:rsidRPr="008F5AE6" w:rsidRDefault="009C147C" w:rsidP="009C147C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Carolina Ceballos</w:t>
            </w:r>
          </w:p>
          <w:p w14:paraId="697041CE" w14:textId="77777777" w:rsidR="009C147C" w:rsidRPr="008F5AE6" w:rsidRDefault="009C147C" w:rsidP="009C147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 w:val="restart"/>
          </w:tcPr>
          <w:p w14:paraId="12996F87" w14:textId="77777777" w:rsidR="009C147C" w:rsidRPr="008F5AE6" w:rsidRDefault="009C147C" w:rsidP="009C147C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Matemática</w:t>
            </w:r>
          </w:p>
          <w:p w14:paraId="235852E7" w14:textId="77777777" w:rsidR="009C147C" w:rsidRPr="008F5AE6" w:rsidRDefault="009C147C" w:rsidP="009C147C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Profesora</w:t>
            </w:r>
          </w:p>
          <w:p w14:paraId="0E713EFD" w14:textId="77777777" w:rsidR="009C147C" w:rsidRPr="008F5AE6" w:rsidRDefault="009C147C" w:rsidP="009C147C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Daniela Cid</w:t>
            </w:r>
          </w:p>
          <w:p w14:paraId="298A25EF" w14:textId="77777777" w:rsidR="009C147C" w:rsidRPr="008F5AE6" w:rsidRDefault="009C147C" w:rsidP="009C147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1" w:type="dxa"/>
            <w:vMerge w:val="restart"/>
            <w:tcBorders>
              <w:bottom w:val="single" w:sz="4" w:space="0" w:color="auto"/>
            </w:tcBorders>
          </w:tcPr>
          <w:p w14:paraId="33DE1A3E" w14:textId="77777777" w:rsidR="009C147C" w:rsidRPr="008F5AE6" w:rsidRDefault="009C147C" w:rsidP="009C147C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F. Valórica</w:t>
            </w:r>
          </w:p>
          <w:p w14:paraId="6AA17CE2" w14:textId="77777777" w:rsidR="009C147C" w:rsidRPr="008F5AE6" w:rsidRDefault="009C147C" w:rsidP="009C147C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Profesora</w:t>
            </w:r>
          </w:p>
          <w:p w14:paraId="5040EB6D" w14:textId="77777777" w:rsidR="009C147C" w:rsidRPr="008F5AE6" w:rsidRDefault="009C147C" w:rsidP="009C147C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Margarita Fuentes</w:t>
            </w:r>
          </w:p>
          <w:p w14:paraId="6594A211" w14:textId="77777777" w:rsidR="009C147C" w:rsidRPr="008F5AE6" w:rsidRDefault="009C147C" w:rsidP="009C147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4" w:type="dxa"/>
            <w:vMerge w:val="restart"/>
            <w:tcBorders>
              <w:bottom w:val="single" w:sz="4" w:space="0" w:color="auto"/>
            </w:tcBorders>
          </w:tcPr>
          <w:p w14:paraId="121A4E7B" w14:textId="77777777" w:rsidR="009C147C" w:rsidRPr="008F5AE6" w:rsidRDefault="009C147C" w:rsidP="009C147C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Razonamiento Lógico</w:t>
            </w:r>
          </w:p>
          <w:p w14:paraId="1641722B" w14:textId="083DFA19" w:rsidR="009C147C" w:rsidRPr="008F5AE6" w:rsidRDefault="009C147C" w:rsidP="009C147C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Profesora</w:t>
            </w:r>
          </w:p>
          <w:p w14:paraId="67C598E9" w14:textId="77777777" w:rsidR="009C147C" w:rsidRPr="008F5AE6" w:rsidRDefault="009C147C" w:rsidP="009C147C">
            <w:pPr>
              <w:jc w:val="center"/>
              <w:rPr>
                <w:rFonts w:ascii="Calibri" w:eastAsia="Calibri" w:hAnsi="Calibri" w:cs="Calibri"/>
              </w:rPr>
            </w:pPr>
            <w:r w:rsidRPr="008F5AE6">
              <w:rPr>
                <w:rFonts w:ascii="Calibri" w:eastAsia="Calibri" w:hAnsi="Calibri" w:cs="Calibri"/>
              </w:rPr>
              <w:t>Daniela Cid</w:t>
            </w:r>
          </w:p>
          <w:p w14:paraId="228812D0" w14:textId="77777777" w:rsidR="009C147C" w:rsidRPr="008F5AE6" w:rsidRDefault="009C147C" w:rsidP="009C147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7" w:type="dxa"/>
            <w:vMerge w:val="restart"/>
            <w:tcBorders>
              <w:bottom w:val="single" w:sz="4" w:space="0" w:color="auto"/>
              <w:right w:val="nil"/>
            </w:tcBorders>
          </w:tcPr>
          <w:p w14:paraId="59468C2E" w14:textId="77777777" w:rsidR="009C147C" w:rsidRPr="008F5AE6" w:rsidRDefault="009C147C" w:rsidP="009C147C">
            <w:pPr>
              <w:rPr>
                <w:rFonts w:ascii="Calibri" w:eastAsia="Calibri" w:hAnsi="Calibri" w:cs="Calibri"/>
              </w:rPr>
            </w:pPr>
          </w:p>
        </w:tc>
      </w:tr>
      <w:tr w:rsidR="009C147C" w:rsidRPr="009C147C" w14:paraId="06C28128" w14:textId="77777777" w:rsidTr="00E02421">
        <w:trPr>
          <w:trHeight w:val="471"/>
        </w:trPr>
        <w:tc>
          <w:tcPr>
            <w:tcW w:w="1560" w:type="dxa"/>
            <w:tcBorders>
              <w:bottom w:val="single" w:sz="4" w:space="0" w:color="auto"/>
            </w:tcBorders>
          </w:tcPr>
          <w:p w14:paraId="011F6673" w14:textId="77777777" w:rsidR="009C147C" w:rsidRPr="009C147C" w:rsidRDefault="009C147C" w:rsidP="009C147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C147C">
              <w:rPr>
                <w:rFonts w:ascii="Calibri" w:eastAsia="Calibri" w:hAnsi="Calibri" w:cs="Calibri"/>
                <w:sz w:val="20"/>
                <w:szCs w:val="20"/>
              </w:rPr>
              <w:t>14:40 – 15:25</w:t>
            </w:r>
          </w:p>
          <w:p w14:paraId="2CAA07E6" w14:textId="77777777" w:rsidR="009C147C" w:rsidRPr="009C147C" w:rsidRDefault="009C147C" w:rsidP="009C147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C147C">
              <w:rPr>
                <w:rFonts w:ascii="Calibri" w:eastAsia="Calibri" w:hAnsi="Calibri" w:cs="Calibri"/>
                <w:sz w:val="20"/>
                <w:szCs w:val="20"/>
              </w:rPr>
              <w:t>8va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1FDBCEC" w14:textId="77777777" w:rsidR="009C147C" w:rsidRPr="009C147C" w:rsidRDefault="009C147C" w:rsidP="009C147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14:paraId="4E455D2C" w14:textId="77777777" w:rsidR="009C147C" w:rsidRPr="009C147C" w:rsidRDefault="009C147C" w:rsidP="009C147C">
            <w:pPr>
              <w:ind w:firstLine="708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C0504D"/>
          </w:tcPr>
          <w:p w14:paraId="5614425A" w14:textId="77777777" w:rsidR="009C147C" w:rsidRPr="009C147C" w:rsidRDefault="009C147C" w:rsidP="009C147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  <w:shd w:val="clear" w:color="auto" w:fill="C0504D"/>
          </w:tcPr>
          <w:p w14:paraId="6242654A" w14:textId="77777777" w:rsidR="009C147C" w:rsidRPr="009C147C" w:rsidRDefault="009C147C" w:rsidP="009C147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  <w:right w:val="nil"/>
            </w:tcBorders>
          </w:tcPr>
          <w:p w14:paraId="2834A59F" w14:textId="77777777" w:rsidR="009C147C" w:rsidRPr="009C147C" w:rsidRDefault="009C147C" w:rsidP="009C147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9C147C" w:rsidRPr="009C147C" w14:paraId="64A984EB" w14:textId="77777777" w:rsidTr="00E02421">
        <w:tc>
          <w:tcPr>
            <w:tcW w:w="9070" w:type="dxa"/>
            <w:gridSpan w:val="5"/>
          </w:tcPr>
          <w:p w14:paraId="6EE19E71" w14:textId="77777777" w:rsidR="009C147C" w:rsidRPr="009C147C" w:rsidRDefault="009C147C" w:rsidP="009C147C">
            <w:pPr>
              <w:tabs>
                <w:tab w:val="left" w:pos="4806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9C147C">
              <w:rPr>
                <w:rFonts w:ascii="Calibri" w:eastAsia="Calibri" w:hAnsi="Calibri" w:cs="Calibri"/>
                <w:sz w:val="20"/>
                <w:szCs w:val="20"/>
              </w:rPr>
              <w:tab/>
              <w:t>SALIDA</w:t>
            </w:r>
          </w:p>
        </w:tc>
        <w:tc>
          <w:tcPr>
            <w:tcW w:w="1987" w:type="dxa"/>
            <w:vMerge/>
            <w:tcBorders>
              <w:bottom w:val="nil"/>
              <w:right w:val="nil"/>
            </w:tcBorders>
          </w:tcPr>
          <w:p w14:paraId="608836C1" w14:textId="77777777" w:rsidR="009C147C" w:rsidRPr="009C147C" w:rsidRDefault="009C147C" w:rsidP="009C147C">
            <w:pPr>
              <w:tabs>
                <w:tab w:val="left" w:pos="4806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264C014" w14:textId="77777777" w:rsidR="0072501C" w:rsidRDefault="0072501C" w:rsidP="0072501C">
      <w:pPr>
        <w:spacing w:after="0" w:line="240" w:lineRule="auto"/>
        <w:rPr>
          <w:rFonts w:ascii="Bookman Old Style" w:hAnsi="Bookman Old Style"/>
          <w:i/>
          <w:iCs/>
          <w:sz w:val="32"/>
          <w:szCs w:val="32"/>
        </w:rPr>
      </w:pPr>
    </w:p>
    <w:p w14:paraId="7F8BB825" w14:textId="10375DA7" w:rsidR="0072501C" w:rsidRDefault="0072501C" w:rsidP="0072501C">
      <w:pPr>
        <w:spacing w:after="0" w:line="240" w:lineRule="auto"/>
        <w:jc w:val="center"/>
        <w:rPr>
          <w:rFonts w:ascii="Bookman Old Style" w:hAnsi="Bookman Old Style"/>
          <w:i/>
          <w:iCs/>
          <w:sz w:val="32"/>
          <w:szCs w:val="32"/>
        </w:rPr>
      </w:pPr>
      <w:r w:rsidRPr="0072501C">
        <w:rPr>
          <w:rFonts w:ascii="Bookman Old Style" w:hAnsi="Bookman Old Style"/>
          <w:i/>
          <w:iCs/>
          <w:sz w:val="32"/>
          <w:szCs w:val="32"/>
        </w:rPr>
        <w:t>¡Cada página que lees es un paso hacia tus sueños, sigue aprendiendo y verás lo lejos que llegarás!</w:t>
      </w:r>
    </w:p>
    <w:p w14:paraId="023F0DEB" w14:textId="0D6B2CA0" w:rsidR="0072501C" w:rsidRPr="0072501C" w:rsidRDefault="0072501C" w:rsidP="00D975DB">
      <w:pPr>
        <w:spacing w:after="0" w:line="240" w:lineRule="auto"/>
        <w:jc w:val="center"/>
        <w:rPr>
          <w:rFonts w:ascii="Bookman Old Style" w:hAnsi="Bookman Old Style" w:cstheme="minorHAnsi"/>
          <w:b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639B9C90" wp14:editId="0A9BA4AF">
            <wp:extent cx="1454150" cy="1664895"/>
            <wp:effectExtent l="0" t="0" r="0" b="0"/>
            <wp:docPr id="414175899" name="Imagen 1" descr="Un dibujo de una muñe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75899" name="Imagen 1" descr="Un dibujo de una muñe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374" cy="168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2501C" w:rsidRPr="0072501C" w:rsidSect="005A4CAD">
      <w:pgSz w:w="11907" w:h="16839" w:code="9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722"/>
    <w:rsid w:val="00013EFF"/>
    <w:rsid w:val="00016860"/>
    <w:rsid w:val="000D39E9"/>
    <w:rsid w:val="000D3E94"/>
    <w:rsid w:val="000D467B"/>
    <w:rsid w:val="001572B5"/>
    <w:rsid w:val="001A5F2D"/>
    <w:rsid w:val="001C51BC"/>
    <w:rsid w:val="001F37D8"/>
    <w:rsid w:val="001F4AFB"/>
    <w:rsid w:val="00212528"/>
    <w:rsid w:val="00261EB9"/>
    <w:rsid w:val="00280DB4"/>
    <w:rsid w:val="002A5384"/>
    <w:rsid w:val="002E618A"/>
    <w:rsid w:val="00323036"/>
    <w:rsid w:val="003323F8"/>
    <w:rsid w:val="00340CCA"/>
    <w:rsid w:val="00347E44"/>
    <w:rsid w:val="00355601"/>
    <w:rsid w:val="0036401B"/>
    <w:rsid w:val="00381252"/>
    <w:rsid w:val="00424771"/>
    <w:rsid w:val="00447A36"/>
    <w:rsid w:val="004D4B83"/>
    <w:rsid w:val="00556C5E"/>
    <w:rsid w:val="00563F1C"/>
    <w:rsid w:val="00581ED5"/>
    <w:rsid w:val="0058532E"/>
    <w:rsid w:val="005A4CAD"/>
    <w:rsid w:val="005E13FF"/>
    <w:rsid w:val="005F0077"/>
    <w:rsid w:val="005F4A67"/>
    <w:rsid w:val="00623245"/>
    <w:rsid w:val="00643722"/>
    <w:rsid w:val="006642DD"/>
    <w:rsid w:val="006854BF"/>
    <w:rsid w:val="00687961"/>
    <w:rsid w:val="006947EA"/>
    <w:rsid w:val="00695028"/>
    <w:rsid w:val="006A61C3"/>
    <w:rsid w:val="006E4092"/>
    <w:rsid w:val="006F133F"/>
    <w:rsid w:val="006F4D6A"/>
    <w:rsid w:val="00702A0E"/>
    <w:rsid w:val="00716E75"/>
    <w:rsid w:val="0072501C"/>
    <w:rsid w:val="007D366F"/>
    <w:rsid w:val="00822690"/>
    <w:rsid w:val="0086013E"/>
    <w:rsid w:val="008779D9"/>
    <w:rsid w:val="008F5AE6"/>
    <w:rsid w:val="009750FC"/>
    <w:rsid w:val="00987911"/>
    <w:rsid w:val="009A2815"/>
    <w:rsid w:val="009B31FC"/>
    <w:rsid w:val="009C147C"/>
    <w:rsid w:val="009C1538"/>
    <w:rsid w:val="009C3708"/>
    <w:rsid w:val="00A00D6A"/>
    <w:rsid w:val="00A17607"/>
    <w:rsid w:val="00A21278"/>
    <w:rsid w:val="00A6636D"/>
    <w:rsid w:val="00A67374"/>
    <w:rsid w:val="00AA56FE"/>
    <w:rsid w:val="00AF2FB6"/>
    <w:rsid w:val="00B11415"/>
    <w:rsid w:val="00B4172C"/>
    <w:rsid w:val="00B74524"/>
    <w:rsid w:val="00BA19FD"/>
    <w:rsid w:val="00C359F8"/>
    <w:rsid w:val="00C8400D"/>
    <w:rsid w:val="00CA5FF8"/>
    <w:rsid w:val="00CE00CC"/>
    <w:rsid w:val="00CF2EAA"/>
    <w:rsid w:val="00D66F18"/>
    <w:rsid w:val="00D8350E"/>
    <w:rsid w:val="00D975DB"/>
    <w:rsid w:val="00DA71A3"/>
    <w:rsid w:val="00E0180D"/>
    <w:rsid w:val="00E03F8A"/>
    <w:rsid w:val="00E35116"/>
    <w:rsid w:val="00EC60D6"/>
    <w:rsid w:val="00ED11FA"/>
    <w:rsid w:val="00EE5721"/>
    <w:rsid w:val="00F43EA8"/>
    <w:rsid w:val="00FA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12E57"/>
  <w15:docId w15:val="{30CA24A6-1B44-40D0-A55E-A7B2BF6C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7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43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437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722"/>
  </w:style>
  <w:style w:type="paragraph" w:styleId="Textodeglobo">
    <w:name w:val="Balloon Text"/>
    <w:basedOn w:val="Normal"/>
    <w:link w:val="TextodegloboCar"/>
    <w:uiPriority w:val="99"/>
    <w:semiHidden/>
    <w:unhideWhenUsed/>
    <w:rsid w:val="0064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372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D366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5F2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87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janiss.molina@cmdr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7C8B-A3D8-4912-B86B-AD551740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6</Words>
  <Characters>1212</Characters>
  <Application>Microsoft Office Word</Application>
  <DocSecurity>0</DocSecurity>
  <Lines>173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mdr02@outlook.es</dc:creator>
  <cp:lastModifiedBy>a705</cp:lastModifiedBy>
  <cp:revision>16</cp:revision>
  <cp:lastPrinted>2025-03-11T15:19:00Z</cp:lastPrinted>
  <dcterms:created xsi:type="dcterms:W3CDTF">2024-04-11T21:10:00Z</dcterms:created>
  <dcterms:modified xsi:type="dcterms:W3CDTF">2026-03-02T17:58:00Z</dcterms:modified>
</cp:coreProperties>
</file>